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AD8F" w14:textId="595ED640" w:rsidR="005F7C9A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EMENT BY THE PERMANENT MISSION OF SINGAPORE AT THE UNIVERSAL PERIODIC REVIEW (UPR) OF </w:t>
      </w:r>
      <w:r w:rsidR="00C84C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r w:rsidR="008E15AE">
        <w:rPr>
          <w:rFonts w:ascii="Times New Roman" w:hAnsi="Times New Roman" w:cs="Times New Roman"/>
          <w:b/>
          <w:bCs/>
          <w:sz w:val="28"/>
          <w:szCs w:val="28"/>
          <w:lang w:val="en-US"/>
        </w:rPr>
        <w:t>RO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T THE </w:t>
      </w:r>
      <w:r w:rsidR="000D5B5D">
        <w:rPr>
          <w:rFonts w:ascii="Times New Roman" w:hAnsi="Times New Roman" w:cs="Times New Roman"/>
          <w:b/>
          <w:bCs/>
          <w:sz w:val="28"/>
          <w:szCs w:val="28"/>
          <w:lang w:val="en-US"/>
        </w:rPr>
        <w:t>42</w:t>
      </w:r>
      <w:r w:rsidR="000D5B5D" w:rsidRPr="000D5B5D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ND</w:t>
      </w:r>
      <w:r w:rsidR="000D5B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R WORKING GROUP, </w:t>
      </w:r>
      <w:r w:rsidR="00A654AD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632360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A65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JANUARY 2023 </w:t>
      </w:r>
    </w:p>
    <w:p w14:paraId="1DB4B4DD" w14:textId="388B4E57" w:rsidR="00507C58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92118" w14:textId="6E687B00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r President,</w:t>
      </w:r>
    </w:p>
    <w:p w14:paraId="3943962D" w14:textId="70E51AD4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33918" w14:textId="38F69875" w:rsidR="00507C58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ingapore congratulates the</w:t>
      </w:r>
      <w:r w:rsidR="00006E39">
        <w:rPr>
          <w:rFonts w:ascii="Times New Roman" w:hAnsi="Times New Roman" w:cs="Times New Roman"/>
          <w:sz w:val="28"/>
          <w:szCs w:val="28"/>
          <w:lang w:val="en-US"/>
        </w:rPr>
        <w:t xml:space="preserve"> delegation of </w:t>
      </w:r>
      <w:r w:rsidR="00284FF6">
        <w:rPr>
          <w:rFonts w:ascii="Times New Roman" w:hAnsi="Times New Roman" w:cs="Times New Roman"/>
          <w:sz w:val="28"/>
          <w:szCs w:val="28"/>
          <w:lang w:val="en-US"/>
        </w:rPr>
        <w:t>the Republic of Kor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5B61">
        <w:rPr>
          <w:rFonts w:ascii="Times New Roman" w:hAnsi="Times New Roman" w:cs="Times New Roman"/>
          <w:sz w:val="28"/>
          <w:szCs w:val="28"/>
          <w:lang w:val="en-US"/>
        </w:rPr>
        <w:t xml:space="preserve">(ROK) </w:t>
      </w:r>
      <w:r>
        <w:rPr>
          <w:rFonts w:ascii="Times New Roman" w:hAnsi="Times New Roman" w:cs="Times New Roman"/>
          <w:sz w:val="28"/>
          <w:szCs w:val="28"/>
          <w:lang w:val="en-US"/>
        </w:rPr>
        <w:t>on the</w:t>
      </w:r>
      <w:r w:rsidR="000F7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ess </w:t>
      </w:r>
      <w:r w:rsidR="007E2BF9">
        <w:rPr>
          <w:rFonts w:ascii="Times New Roman" w:hAnsi="Times New Roman" w:cs="Times New Roman"/>
          <w:sz w:val="28"/>
          <w:szCs w:val="28"/>
          <w:lang w:val="en-US"/>
        </w:rPr>
        <w:t xml:space="preserve">made </w:t>
      </w:r>
      <w:r>
        <w:rPr>
          <w:rFonts w:ascii="Times New Roman" w:hAnsi="Times New Roman" w:cs="Times New Roman"/>
          <w:sz w:val="28"/>
          <w:szCs w:val="28"/>
          <w:lang w:val="en-US"/>
        </w:rPr>
        <w:t>since their last UPR.</w:t>
      </w:r>
    </w:p>
    <w:p w14:paraId="67439938" w14:textId="2759D595" w:rsidR="00033D02" w:rsidRDefault="00033D02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637F9C" w14:textId="37B708B7" w:rsidR="00033D02" w:rsidRPr="00A700B0" w:rsidRDefault="00033D02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E03D0">
        <w:rPr>
          <w:rFonts w:ascii="Times New Roman" w:hAnsi="Times New Roman" w:cs="Times New Roman"/>
          <w:sz w:val="28"/>
          <w:szCs w:val="28"/>
          <w:lang w:val="en-US"/>
        </w:rPr>
        <w:t xml:space="preserve">Singapore welcomes the ROK’s </w:t>
      </w:r>
      <w:r w:rsidR="00D6603F">
        <w:rPr>
          <w:rFonts w:ascii="Times New Roman" w:hAnsi="Times New Roman" w:cs="Times New Roman"/>
          <w:sz w:val="28"/>
          <w:szCs w:val="28"/>
          <w:lang w:val="en-US"/>
        </w:rPr>
        <w:t xml:space="preserve">efforts to improve accessibility </w:t>
      </w:r>
      <w:r w:rsidR="00740CBE">
        <w:rPr>
          <w:rFonts w:ascii="Times New Roman" w:hAnsi="Times New Roman" w:cs="Times New Roman"/>
          <w:sz w:val="28"/>
          <w:szCs w:val="28"/>
          <w:lang w:val="en-US"/>
        </w:rPr>
        <w:t>to healthcare and public transport for</w:t>
      </w:r>
      <w:r w:rsidR="00D6603F">
        <w:rPr>
          <w:rFonts w:ascii="Times New Roman" w:hAnsi="Times New Roman" w:cs="Times New Roman"/>
          <w:sz w:val="28"/>
          <w:szCs w:val="28"/>
          <w:lang w:val="en-US"/>
        </w:rPr>
        <w:t xml:space="preserve"> persons with disabilities.</w:t>
      </w:r>
      <w:r w:rsidR="00A700B0">
        <w:rPr>
          <w:rFonts w:ascii="Times New Roman" w:hAnsi="Times New Roman" w:cs="Times New Roman"/>
          <w:sz w:val="28"/>
          <w:szCs w:val="28"/>
          <w:lang w:val="en-US"/>
        </w:rPr>
        <w:t xml:space="preserve"> These include the establishment of central and regional health and medical centres</w:t>
      </w:r>
      <w:r w:rsidR="008E026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70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B60">
        <w:rPr>
          <w:rFonts w:ascii="Times New Roman" w:hAnsi="Times New Roman" w:cs="Times New Roman"/>
          <w:sz w:val="28"/>
          <w:szCs w:val="28"/>
          <w:lang w:val="en-US"/>
        </w:rPr>
        <w:t xml:space="preserve">and the provision of </w:t>
      </w:r>
      <w:r w:rsidR="00D6603F">
        <w:rPr>
          <w:rFonts w:ascii="Times New Roman" w:hAnsi="Times New Roman" w:cs="Times New Roman"/>
          <w:sz w:val="28"/>
          <w:szCs w:val="28"/>
          <w:lang w:val="en-US"/>
        </w:rPr>
        <w:t xml:space="preserve">financial support to transport entities </w:t>
      </w:r>
      <w:r w:rsidR="00AE6AA4">
        <w:rPr>
          <w:rFonts w:ascii="Times New Roman" w:hAnsi="Times New Roman" w:cs="Times New Roman"/>
          <w:sz w:val="28"/>
          <w:szCs w:val="28"/>
          <w:lang w:val="en-US"/>
        </w:rPr>
        <w:t xml:space="preserve">to purchase and </w:t>
      </w:r>
      <w:r w:rsidR="00D6603F">
        <w:rPr>
          <w:rFonts w:ascii="Times New Roman" w:hAnsi="Times New Roman" w:cs="Times New Roman"/>
          <w:sz w:val="28"/>
          <w:szCs w:val="28"/>
          <w:lang w:val="en-US"/>
        </w:rPr>
        <w:t>operat</w:t>
      </w:r>
      <w:r w:rsidR="00AE6A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603F">
        <w:rPr>
          <w:rFonts w:ascii="Times New Roman" w:hAnsi="Times New Roman" w:cs="Times New Roman"/>
          <w:sz w:val="28"/>
          <w:szCs w:val="28"/>
          <w:lang w:val="en-US"/>
        </w:rPr>
        <w:t xml:space="preserve"> low-floor buses wi</w:t>
      </w:r>
      <w:r w:rsidR="00C84C62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D66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4C62">
        <w:rPr>
          <w:rFonts w:ascii="Times New Roman" w:hAnsi="Times New Roman" w:cs="Times New Roman"/>
          <w:sz w:val="28"/>
          <w:szCs w:val="28"/>
          <w:lang w:val="en-US"/>
        </w:rPr>
        <w:t>greater accessibility</w:t>
      </w:r>
      <w:r w:rsidR="00D660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70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0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the ROK </w:t>
      </w:r>
      <w:r w:rsidR="008854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tinue to enhance the </w:t>
      </w:r>
      <w:r w:rsidR="00AE6A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cess to, and expand the </w:t>
      </w:r>
      <w:r w:rsidR="004F5481">
        <w:rPr>
          <w:rFonts w:ascii="Times New Roman" w:hAnsi="Times New Roman" w:cs="Times New Roman"/>
          <w:b/>
          <w:bCs/>
          <w:sz w:val="28"/>
          <w:szCs w:val="28"/>
          <w:lang w:val="en-US"/>
        </w:rPr>
        <w:t>delivery of</w:t>
      </w:r>
      <w:r w:rsidR="00AE6AA4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4F54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ublic services</w:t>
      </w:r>
      <w:r w:rsidR="0040453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9195E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="0040453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ersons with disabilities. </w:t>
      </w:r>
    </w:p>
    <w:p w14:paraId="206D6F64" w14:textId="30F3EA20" w:rsidR="007B41AB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347E05" w14:textId="0DCF83F9" w:rsidR="00720AE1" w:rsidRPr="0038391B" w:rsidRDefault="00D75DE0" w:rsidP="00383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ingapore </w:t>
      </w:r>
      <w:r w:rsidR="008E0264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="001A5B61">
        <w:rPr>
          <w:rFonts w:ascii="Times New Roman" w:hAnsi="Times New Roman" w:cs="Times New Roman"/>
          <w:sz w:val="28"/>
          <w:szCs w:val="28"/>
          <w:lang w:val="en-US"/>
        </w:rPr>
        <w:t xml:space="preserve">commends the ROK’s efforts to </w:t>
      </w:r>
      <w:r w:rsidR="00BA5618">
        <w:rPr>
          <w:rFonts w:ascii="Times New Roman" w:hAnsi="Times New Roman" w:cs="Times New Roman"/>
          <w:sz w:val="28"/>
          <w:szCs w:val="28"/>
          <w:lang w:val="en-US"/>
        </w:rPr>
        <w:t>improve the welfare of older persons through an expansion of senior protection agencies, tailored care services, enhanced emergency safety and security services, as well as training for individuals</w:t>
      </w:r>
      <w:r w:rsidR="007609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A56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0B0">
        <w:rPr>
          <w:rFonts w:ascii="Times New Roman" w:hAnsi="Times New Roman" w:cs="Times New Roman"/>
          <w:b/>
          <w:bCs/>
          <w:sz w:val="28"/>
          <w:szCs w:val="28"/>
          <w:lang w:val="en-US"/>
        </w:rPr>
        <w:t>Singapore recommends</w:t>
      </w:r>
      <w:r w:rsidR="006B25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at the ROK continue</w:t>
      </w:r>
      <w:r w:rsidR="00F871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 implement measures</w:t>
      </w:r>
      <w:r w:rsidR="006B25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 address the safety, well-being, and participation of older persons</w:t>
      </w:r>
      <w:r w:rsidR="00F871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962B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223AEB7" w14:textId="110E4B1F" w:rsidR="0038391B" w:rsidRDefault="0038391B" w:rsidP="00383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06703" w14:textId="2E212C01" w:rsidR="00CF758D" w:rsidRPr="004721A3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E0264">
        <w:rPr>
          <w:rFonts w:ascii="Times New Roman" w:hAnsi="Times New Roman" w:cs="Times New Roman"/>
          <w:sz w:val="28"/>
          <w:szCs w:val="28"/>
          <w:lang w:val="en-US"/>
        </w:rPr>
        <w:t>I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k </w:t>
      </w:r>
      <w:r w:rsidRPr="004721A3">
        <w:rPr>
          <w:rFonts w:ascii="Times New Roman" w:hAnsi="Times New Roman" w:cs="Times New Roman"/>
          <w:sz w:val="28"/>
          <w:szCs w:val="28"/>
          <w:lang w:val="en-US"/>
        </w:rPr>
        <w:t xml:space="preserve">you. </w:t>
      </w:r>
      <w:r w:rsidRPr="004721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0A53" w:rsidRPr="004721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66C683A" w14:textId="17E75E60" w:rsidR="00720AE1" w:rsidRPr="004721A3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C5288" w14:textId="6E7D79C1" w:rsidR="00720AE1" w:rsidRPr="004721A3" w:rsidRDefault="00720AE1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21A3">
        <w:rPr>
          <w:rFonts w:ascii="Times New Roman" w:hAnsi="Times New Roman" w:cs="Times New Roman"/>
          <w:sz w:val="28"/>
          <w:szCs w:val="28"/>
          <w:lang w:val="en-US"/>
        </w:rPr>
        <w:t>.     .     .     .     .</w:t>
      </w:r>
    </w:p>
    <w:p w14:paraId="5EB4E3F0" w14:textId="5C994DB8" w:rsidR="000E1AF9" w:rsidRPr="004721A3" w:rsidRDefault="000E1AF9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477C64" w14:textId="184CF3B2" w:rsidR="000E1AF9" w:rsidRPr="00720AE1" w:rsidRDefault="000E1AF9" w:rsidP="000E1A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1A3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8E0264">
        <w:rPr>
          <w:rFonts w:ascii="Times New Roman" w:hAnsi="Times New Roman" w:cs="Times New Roman"/>
          <w:sz w:val="28"/>
          <w:szCs w:val="28"/>
          <w:lang w:val="en-US"/>
        </w:rPr>
        <w:t xml:space="preserve">38 </w:t>
      </w:r>
      <w:r w:rsidRPr="004721A3">
        <w:rPr>
          <w:rFonts w:ascii="Times New Roman" w:hAnsi="Times New Roman" w:cs="Times New Roman"/>
          <w:sz w:val="28"/>
          <w:szCs w:val="28"/>
          <w:lang w:val="en-US"/>
        </w:rPr>
        <w:t xml:space="preserve">words, </w:t>
      </w:r>
      <w:r w:rsidR="00A41696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3900D5">
        <w:rPr>
          <w:rFonts w:ascii="Times New Roman" w:hAnsi="Times New Roman" w:cs="Times New Roman"/>
          <w:sz w:val="28"/>
          <w:szCs w:val="28"/>
          <w:lang w:val="en-US"/>
        </w:rPr>
        <w:t>1 minute 1</w:t>
      </w:r>
      <w:r w:rsidR="00A7157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900D5">
        <w:rPr>
          <w:rFonts w:ascii="Times New Roman" w:hAnsi="Times New Roman" w:cs="Times New Roman"/>
          <w:sz w:val="28"/>
          <w:szCs w:val="28"/>
          <w:lang w:val="en-US"/>
        </w:rPr>
        <w:t xml:space="preserve"> seconds</w:t>
      </w:r>
      <w:r w:rsidRPr="004721A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E1AF9" w:rsidRPr="00720AE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87ED" w14:textId="77777777" w:rsidR="00C81F3D" w:rsidRDefault="00C81F3D" w:rsidP="00CB6161">
      <w:pPr>
        <w:spacing w:after="0" w:line="240" w:lineRule="auto"/>
      </w:pPr>
      <w:r>
        <w:separator/>
      </w:r>
    </w:p>
  </w:endnote>
  <w:endnote w:type="continuationSeparator" w:id="0">
    <w:p w14:paraId="6856BC7B" w14:textId="77777777" w:rsidR="00C81F3D" w:rsidRDefault="00C81F3D" w:rsidP="00C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E81C9EF" w14:textId="00844822" w:rsidR="0061673D" w:rsidRPr="0061673D" w:rsidRDefault="0061673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6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6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BD30693" w14:textId="77777777" w:rsidR="0061673D" w:rsidRDefault="0061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20AA" w14:textId="77777777" w:rsidR="00C81F3D" w:rsidRDefault="00C81F3D" w:rsidP="00CB6161">
      <w:pPr>
        <w:spacing w:after="0" w:line="240" w:lineRule="auto"/>
      </w:pPr>
      <w:r>
        <w:separator/>
      </w:r>
    </w:p>
  </w:footnote>
  <w:footnote w:type="continuationSeparator" w:id="0">
    <w:p w14:paraId="376617C9" w14:textId="77777777" w:rsidR="00C81F3D" w:rsidRDefault="00C81F3D" w:rsidP="00CB6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61"/>
    <w:rsid w:val="00006E39"/>
    <w:rsid w:val="00033D02"/>
    <w:rsid w:val="00042766"/>
    <w:rsid w:val="00083709"/>
    <w:rsid w:val="00092CA5"/>
    <w:rsid w:val="000A3E7B"/>
    <w:rsid w:val="000B22CF"/>
    <w:rsid w:val="000D5B5D"/>
    <w:rsid w:val="000D6141"/>
    <w:rsid w:val="000E1AF9"/>
    <w:rsid w:val="000F0508"/>
    <w:rsid w:val="000F7EFD"/>
    <w:rsid w:val="00141E01"/>
    <w:rsid w:val="001A5B61"/>
    <w:rsid w:val="00233900"/>
    <w:rsid w:val="00235972"/>
    <w:rsid w:val="002675F0"/>
    <w:rsid w:val="00284FF6"/>
    <w:rsid w:val="002A0475"/>
    <w:rsid w:val="002E12A2"/>
    <w:rsid w:val="002E22FE"/>
    <w:rsid w:val="003525EC"/>
    <w:rsid w:val="00376D4D"/>
    <w:rsid w:val="0038391B"/>
    <w:rsid w:val="003900D5"/>
    <w:rsid w:val="00404537"/>
    <w:rsid w:val="00470C87"/>
    <w:rsid w:val="004721A3"/>
    <w:rsid w:val="004A44A3"/>
    <w:rsid w:val="004B4444"/>
    <w:rsid w:val="004C515F"/>
    <w:rsid w:val="004C537B"/>
    <w:rsid w:val="004E03D0"/>
    <w:rsid w:val="004E6141"/>
    <w:rsid w:val="004F5481"/>
    <w:rsid w:val="00507C58"/>
    <w:rsid w:val="0052121E"/>
    <w:rsid w:val="00526E34"/>
    <w:rsid w:val="0055571A"/>
    <w:rsid w:val="005D38AD"/>
    <w:rsid w:val="005F7C9A"/>
    <w:rsid w:val="00606B35"/>
    <w:rsid w:val="0061673D"/>
    <w:rsid w:val="00632360"/>
    <w:rsid w:val="00656928"/>
    <w:rsid w:val="0069195E"/>
    <w:rsid w:val="006B2574"/>
    <w:rsid w:val="00720AE1"/>
    <w:rsid w:val="00740CBE"/>
    <w:rsid w:val="0074783E"/>
    <w:rsid w:val="00760999"/>
    <w:rsid w:val="00770003"/>
    <w:rsid w:val="007B41AB"/>
    <w:rsid w:val="007E2BF9"/>
    <w:rsid w:val="007E752A"/>
    <w:rsid w:val="008372F7"/>
    <w:rsid w:val="008854A3"/>
    <w:rsid w:val="008C03E9"/>
    <w:rsid w:val="008E0264"/>
    <w:rsid w:val="008E15AE"/>
    <w:rsid w:val="00935000"/>
    <w:rsid w:val="00936276"/>
    <w:rsid w:val="00962B29"/>
    <w:rsid w:val="00A13EF6"/>
    <w:rsid w:val="00A1404F"/>
    <w:rsid w:val="00A23C51"/>
    <w:rsid w:val="00A41696"/>
    <w:rsid w:val="00A654AD"/>
    <w:rsid w:val="00A700B0"/>
    <w:rsid w:val="00A71570"/>
    <w:rsid w:val="00A84240"/>
    <w:rsid w:val="00A94C2C"/>
    <w:rsid w:val="00AE6AA4"/>
    <w:rsid w:val="00AF563E"/>
    <w:rsid w:val="00AF647E"/>
    <w:rsid w:val="00AF6950"/>
    <w:rsid w:val="00B40A53"/>
    <w:rsid w:val="00B44CAB"/>
    <w:rsid w:val="00B559EF"/>
    <w:rsid w:val="00B76C38"/>
    <w:rsid w:val="00BA5618"/>
    <w:rsid w:val="00BA6694"/>
    <w:rsid w:val="00BA7674"/>
    <w:rsid w:val="00BF2E1F"/>
    <w:rsid w:val="00C12C61"/>
    <w:rsid w:val="00C30EAE"/>
    <w:rsid w:val="00C33F0B"/>
    <w:rsid w:val="00C81F3D"/>
    <w:rsid w:val="00C84C62"/>
    <w:rsid w:val="00CA0DF3"/>
    <w:rsid w:val="00CA50E9"/>
    <w:rsid w:val="00CB6161"/>
    <w:rsid w:val="00CC550F"/>
    <w:rsid w:val="00CE10A6"/>
    <w:rsid w:val="00CE7438"/>
    <w:rsid w:val="00CF36E6"/>
    <w:rsid w:val="00CF758D"/>
    <w:rsid w:val="00D26DD0"/>
    <w:rsid w:val="00D6603F"/>
    <w:rsid w:val="00D75DE0"/>
    <w:rsid w:val="00D77AC0"/>
    <w:rsid w:val="00DD1CB8"/>
    <w:rsid w:val="00DD47FB"/>
    <w:rsid w:val="00E14C05"/>
    <w:rsid w:val="00E32945"/>
    <w:rsid w:val="00E5053F"/>
    <w:rsid w:val="00E84C2C"/>
    <w:rsid w:val="00E9711B"/>
    <w:rsid w:val="00E971C7"/>
    <w:rsid w:val="00EB1B60"/>
    <w:rsid w:val="00EC1122"/>
    <w:rsid w:val="00ED0020"/>
    <w:rsid w:val="00EE7714"/>
    <w:rsid w:val="00F73CD3"/>
    <w:rsid w:val="00F8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0A3"/>
  <w15:chartTrackingRefBased/>
  <w15:docId w15:val="{1A795EC3-7AB5-44D7-A63F-C69CEB2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3D"/>
  </w:style>
  <w:style w:type="paragraph" w:styleId="Footer">
    <w:name w:val="footer"/>
    <w:basedOn w:val="Normal"/>
    <w:link w:val="Foot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3D"/>
  </w:style>
  <w:style w:type="paragraph" w:styleId="Revision">
    <w:name w:val="Revision"/>
    <w:hidden/>
    <w:uiPriority w:val="99"/>
    <w:semiHidden/>
    <w:rsid w:val="007E2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82BFB-39AB-4C43-9538-548024045F36}"/>
</file>

<file path=customXml/itemProps2.xml><?xml version="1.0" encoding="utf-8"?>
<ds:datastoreItem xmlns:ds="http://schemas.openxmlformats.org/officeDocument/2006/customXml" ds:itemID="{B2C1C085-CB5C-4648-9A9A-97C4DEBFA4A5}"/>
</file>

<file path=customXml/itemProps3.xml><?xml version="1.0" encoding="utf-8"?>
<ds:datastoreItem xmlns:ds="http://schemas.openxmlformats.org/officeDocument/2006/customXml" ds:itemID="{3A6EFAAC-9E19-403B-9D9E-5E4E6A8D4220}"/>
</file>

<file path=customXml/itemProps4.xml><?xml version="1.0" encoding="utf-8"?>
<ds:datastoreItem xmlns:ds="http://schemas.openxmlformats.org/officeDocument/2006/customXml" ds:itemID="{818FFAC8-FBEF-460C-811B-293C002A9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OH (MFA)</dc:creator>
  <cp:keywords/>
  <dc:description/>
  <cp:lastModifiedBy>Jonathan Chen</cp:lastModifiedBy>
  <cp:revision>4</cp:revision>
  <dcterms:created xsi:type="dcterms:W3CDTF">2023-01-23T08:32:00Z</dcterms:created>
  <dcterms:modified xsi:type="dcterms:W3CDTF">2023-01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10-28T09:38:5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2232b3d-0dda-463e-880b-14a7f58624d5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37C5AC3008AAB14799B0F32C039A8199</vt:lpwstr>
  </property>
</Properties>
</file>